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C46D3">
        <w:rPr>
          <w:b/>
          <w:i/>
          <w:sz w:val="22"/>
          <w:szCs w:val="22"/>
        </w:rPr>
        <w:t xml:space="preserve">Bc. </w:t>
      </w:r>
      <w:r w:rsidR="00BD1A71">
        <w:rPr>
          <w:b/>
          <w:i/>
          <w:sz w:val="22"/>
          <w:szCs w:val="22"/>
        </w:rPr>
        <w:t>Nela Kotrab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2D52">
        <w:rPr>
          <w:b/>
          <w:i/>
          <w:sz w:val="22"/>
          <w:szCs w:val="22"/>
        </w:rPr>
        <w:t xml:space="preserve">doc. </w:t>
      </w:r>
      <w:r w:rsidR="00DF68F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201</w:t>
      </w:r>
      <w:r w:rsidR="00423836">
        <w:rPr>
          <w:b/>
          <w:i/>
          <w:sz w:val="22"/>
          <w:szCs w:val="22"/>
        </w:rPr>
        <w:t>8</w:t>
      </w:r>
      <w:r w:rsidR="00DF68F9">
        <w:rPr>
          <w:b/>
          <w:i/>
          <w:sz w:val="22"/>
          <w:szCs w:val="22"/>
        </w:rPr>
        <w:t>/1</w:t>
      </w:r>
      <w:r w:rsidR="0042383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1A71">
        <w:rPr>
          <w:b/>
          <w:i/>
          <w:sz w:val="22"/>
          <w:szCs w:val="22"/>
        </w:rPr>
        <w:t>Projekt implementace GDPR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b/>
                <w:snapToGrid w:val="0"/>
                <w:color w:val="000000"/>
              </w:rPr>
            </w:r>
            <w:r w:rsidR="00BB07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798">
              <w:rPr>
                <w:snapToGrid w:val="0"/>
                <w:color w:val="000000"/>
              </w:rPr>
            </w:r>
            <w:r w:rsidR="00BB07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0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207E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207E" w:rsidRDefault="001C1C93" w:rsidP="00BB20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07E">
        <w:rPr>
          <w:i/>
        </w:rPr>
        <w:t xml:space="preserve">Práce řeší náročné téma zavedení GDPR, které je poměrně obtížné na implementaci i pro zkušené právníky. Autorka se s tímto tématem vyrovnala poměrně zdařile. Nicméně některé části bych ještě doporučil více konkretizovat a upřesnit, jako např. kapitolu 13.6. která je spíše naznačena - mohlo být konkretizováno pro danou firmu. Stejně tak postrádám hlubší návrhy např. v oblasti archivace a zabezpečení písemností apod. Vzhledem k prozování e-shopu je dle mého názoru velmi důležité propracovat GDPR vzhledem k zákazníkům, kde správné formulace o nakládání s údaji jsou naprosto nezbytné. Toto jsem v práci nenašel. </w:t>
      </w:r>
    </w:p>
    <w:p w:rsidR="00BB207E" w:rsidRDefault="00BB207E" w:rsidP="00BB207E">
      <w:pPr>
        <w:rPr>
          <w:i/>
        </w:rPr>
      </w:pPr>
    </w:p>
    <w:p w:rsidR="00BB207E" w:rsidRDefault="00BB207E" w:rsidP="00BB207E">
      <w:pPr>
        <w:rPr>
          <w:i/>
        </w:rPr>
      </w:pPr>
      <w:r>
        <w:rPr>
          <w:i/>
        </w:rPr>
        <w:t xml:space="preserve">1) Rozeberte prosím problematiku GDPR vzhledem k zákazníkům, objednávajícím zboží na e-shopech. </w:t>
      </w:r>
    </w:p>
    <w:p w:rsidR="00845B98" w:rsidRPr="00AE58C9" w:rsidRDefault="00BB207E" w:rsidP="00BB207E">
      <w:pPr>
        <w:rPr>
          <w:i/>
        </w:rPr>
      </w:pPr>
      <w:r>
        <w:rPr>
          <w:i/>
        </w:rPr>
        <w:t xml:space="preserve">2) Touto problematikou by se měl ve firmě zabývat konkrétní pověřená osoba. V nákladech firmy jsem však neobjevil žádnou definovanou částku na odměnu za realizaci této problematiky. Kdo to tedy bude mít na starosti a bude mu připadat nějaká odměna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798">
        <w:rPr>
          <w:i/>
        </w:rPr>
      </w:r>
      <w:r w:rsidR="00BB07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207E">
        <w:rPr>
          <w:i/>
          <w:noProof/>
        </w:rPr>
        <w:t>7</w:t>
      </w:r>
      <w:r w:rsidR="00622C0D">
        <w:rPr>
          <w:i/>
          <w:noProof/>
        </w:rPr>
        <w:t>.</w:t>
      </w:r>
      <w:r w:rsidR="00BB207E">
        <w:rPr>
          <w:i/>
          <w:noProof/>
        </w:rPr>
        <w:t>5</w:t>
      </w:r>
      <w:r w:rsidR="00622C0D">
        <w:rPr>
          <w:i/>
          <w:noProof/>
        </w:rPr>
        <w:t>.201</w:t>
      </w:r>
      <w:r w:rsidR="0068581F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98" w:rsidRDefault="00BB0798">
      <w:r>
        <w:separator/>
      </w:r>
    </w:p>
  </w:endnote>
  <w:endnote w:type="continuationSeparator" w:id="0">
    <w:p w:rsidR="00BB0798" w:rsidRDefault="00BB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98" w:rsidRDefault="00BB0798">
      <w:r>
        <w:separator/>
      </w:r>
    </w:p>
  </w:footnote>
  <w:footnote w:type="continuationSeparator" w:id="0">
    <w:p w:rsidR="00BB0798" w:rsidRDefault="00BB079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93B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3836"/>
    <w:rsid w:val="004245F4"/>
    <w:rsid w:val="00474757"/>
    <w:rsid w:val="004978FA"/>
    <w:rsid w:val="004E2FB8"/>
    <w:rsid w:val="004F54EE"/>
    <w:rsid w:val="005306E6"/>
    <w:rsid w:val="005358E6"/>
    <w:rsid w:val="00566326"/>
    <w:rsid w:val="00575A5A"/>
    <w:rsid w:val="00580F5F"/>
    <w:rsid w:val="0058562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C0D"/>
    <w:rsid w:val="006671D8"/>
    <w:rsid w:val="0068581F"/>
    <w:rsid w:val="006E1490"/>
    <w:rsid w:val="006F05D0"/>
    <w:rsid w:val="00727728"/>
    <w:rsid w:val="007346D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4A1"/>
    <w:rsid w:val="00903955"/>
    <w:rsid w:val="00936F44"/>
    <w:rsid w:val="0093740A"/>
    <w:rsid w:val="00971DE0"/>
    <w:rsid w:val="00983820"/>
    <w:rsid w:val="009A2D52"/>
    <w:rsid w:val="009C0583"/>
    <w:rsid w:val="009C46D3"/>
    <w:rsid w:val="009D3840"/>
    <w:rsid w:val="00A0709B"/>
    <w:rsid w:val="00A11E00"/>
    <w:rsid w:val="00A421F7"/>
    <w:rsid w:val="00A5547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0798"/>
    <w:rsid w:val="00BB207E"/>
    <w:rsid w:val="00BD1A7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68F9"/>
    <w:rsid w:val="00E1292E"/>
    <w:rsid w:val="00E366A1"/>
    <w:rsid w:val="00E70B85"/>
    <w:rsid w:val="00E70D63"/>
    <w:rsid w:val="00E725B3"/>
    <w:rsid w:val="00EB0B0D"/>
    <w:rsid w:val="00EE42EB"/>
    <w:rsid w:val="00F25307"/>
    <w:rsid w:val="00F30FB7"/>
    <w:rsid w:val="00F4470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269329-D593-4082-BAAE-6057F05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0T08:10:00Z</dcterms:created>
  <dcterms:modified xsi:type="dcterms:W3CDTF">2019-05-10T08:10:00Z</dcterms:modified>
</cp:coreProperties>
</file>